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3E" w:rsidRPr="00396155" w:rsidRDefault="005F5B40">
      <w:pPr>
        <w:ind w:left="8" w:right="3"/>
        <w:jc w:val="center"/>
        <w:rPr>
          <w:rFonts w:ascii="Carlito" w:hAnsi="Carlito" w:cs="Carlito"/>
          <w:b/>
          <w:sz w:val="24"/>
          <w:szCs w:val="24"/>
        </w:rPr>
      </w:pPr>
      <w:r w:rsidRPr="00396155">
        <w:rPr>
          <w:rFonts w:ascii="Carlito" w:hAnsi="Carlito" w:cs="Carlito"/>
          <w:b/>
          <w:sz w:val="24"/>
          <w:szCs w:val="24"/>
        </w:rPr>
        <w:t>EDITAL</w:t>
      </w:r>
      <w:r w:rsidRPr="00396155">
        <w:rPr>
          <w:rFonts w:ascii="Carlito" w:hAnsi="Carlito" w:cs="Carlito"/>
          <w:b/>
          <w:spacing w:val="-10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INTERNO</w:t>
      </w:r>
      <w:r w:rsidRPr="00396155">
        <w:rPr>
          <w:rFonts w:ascii="Carlito" w:hAnsi="Carlito" w:cs="Carlito"/>
          <w:b/>
          <w:spacing w:val="-7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CONJUNTO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PROEN,</w:t>
      </w:r>
      <w:r w:rsidRPr="00396155">
        <w:rPr>
          <w:rFonts w:ascii="Carlito" w:hAnsi="Carlito" w:cs="Carlito"/>
          <w:b/>
          <w:spacing w:val="-7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PROEX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E</w:t>
      </w:r>
      <w:r w:rsidRPr="00396155">
        <w:rPr>
          <w:rFonts w:ascii="Carlito" w:hAnsi="Carlito" w:cs="Carlito"/>
          <w:b/>
          <w:spacing w:val="-7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PROPPI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Nº</w:t>
      </w:r>
      <w:r w:rsidRPr="00396155">
        <w:rPr>
          <w:rFonts w:ascii="Carlito" w:hAnsi="Carlito" w:cs="Carlito"/>
          <w:b/>
          <w:spacing w:val="-7"/>
          <w:sz w:val="24"/>
          <w:szCs w:val="24"/>
        </w:rPr>
        <w:t xml:space="preserve"> </w:t>
      </w:r>
      <w:r w:rsidR="0090229C" w:rsidRPr="00396155">
        <w:rPr>
          <w:rFonts w:ascii="Carlito" w:hAnsi="Carlito" w:cs="Carlito"/>
          <w:b/>
          <w:spacing w:val="-2"/>
          <w:sz w:val="24"/>
          <w:szCs w:val="24"/>
        </w:rPr>
        <w:t>01/2024</w:t>
      </w:r>
    </w:p>
    <w:p w:rsidR="00E1543E" w:rsidRPr="00396155" w:rsidRDefault="005F5B40">
      <w:pPr>
        <w:spacing w:before="48" w:line="278" w:lineRule="auto"/>
        <w:ind w:left="8"/>
        <w:jc w:val="center"/>
        <w:rPr>
          <w:rFonts w:ascii="Carlito" w:hAnsi="Carlito" w:cs="Carlito"/>
          <w:b/>
          <w:sz w:val="24"/>
          <w:szCs w:val="24"/>
        </w:rPr>
      </w:pPr>
      <w:r w:rsidRPr="00396155">
        <w:rPr>
          <w:rFonts w:ascii="Carlito" w:hAnsi="Carlito" w:cs="Carlito"/>
          <w:b/>
          <w:sz w:val="24"/>
          <w:szCs w:val="24"/>
        </w:rPr>
        <w:t>ELEIÇÕES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DOS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CONSELHOS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ACADÊMICOS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DE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ENSINO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DE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GRADUAÇÃO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(CAEG),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DE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ENSINO</w:t>
      </w:r>
      <w:r w:rsidRPr="00396155">
        <w:rPr>
          <w:rFonts w:ascii="Carlito" w:hAnsi="Carlito" w:cs="Carlito"/>
          <w:b/>
          <w:spacing w:val="-8"/>
          <w:sz w:val="24"/>
          <w:szCs w:val="24"/>
        </w:rPr>
        <w:t xml:space="preserve"> </w:t>
      </w:r>
      <w:r w:rsidRPr="00396155">
        <w:rPr>
          <w:rFonts w:ascii="Carlito" w:hAnsi="Carlito" w:cs="Carlito"/>
          <w:b/>
          <w:sz w:val="24"/>
          <w:szCs w:val="24"/>
        </w:rPr>
        <w:t>TÉCNICO (CAET), DE EXTENSÃO (CAEX) E DE PESQUISA, INOVAÇÃO E PÓS-GRADUAÇÃO (CAPOG)</w:t>
      </w:r>
    </w:p>
    <w:p w:rsidR="00E1543E" w:rsidRPr="00396155" w:rsidRDefault="005F5B40">
      <w:pPr>
        <w:spacing w:before="2"/>
        <w:ind w:left="8" w:right="3"/>
        <w:jc w:val="center"/>
        <w:rPr>
          <w:rFonts w:ascii="Carlito" w:hAnsi="Carlito" w:cs="Carlito"/>
          <w:b/>
          <w:sz w:val="24"/>
          <w:szCs w:val="24"/>
        </w:rPr>
      </w:pPr>
      <w:r w:rsidRPr="00396155">
        <w:rPr>
          <w:rFonts w:ascii="Carlito" w:hAnsi="Carlito" w:cs="Carlito"/>
          <w:b/>
          <w:sz w:val="24"/>
          <w:szCs w:val="24"/>
        </w:rPr>
        <w:t>BIÊNIO</w:t>
      </w:r>
      <w:r w:rsidRPr="00396155">
        <w:rPr>
          <w:rFonts w:ascii="Carlito" w:hAnsi="Carlito" w:cs="Carlito"/>
          <w:b/>
          <w:spacing w:val="-11"/>
          <w:sz w:val="24"/>
          <w:szCs w:val="24"/>
        </w:rPr>
        <w:t xml:space="preserve"> </w:t>
      </w:r>
      <w:r w:rsidR="0090229C" w:rsidRPr="00396155">
        <w:rPr>
          <w:rFonts w:ascii="Carlito" w:hAnsi="Carlito" w:cs="Carlito"/>
          <w:b/>
          <w:sz w:val="24"/>
          <w:szCs w:val="24"/>
        </w:rPr>
        <w:t>2024</w:t>
      </w:r>
      <w:r w:rsidRPr="00396155">
        <w:rPr>
          <w:rFonts w:ascii="Carlito" w:hAnsi="Carlito" w:cs="Carlito"/>
          <w:b/>
          <w:sz w:val="24"/>
          <w:szCs w:val="24"/>
        </w:rPr>
        <w:t>-</w:t>
      </w:r>
      <w:r w:rsidR="0090229C" w:rsidRPr="00396155">
        <w:rPr>
          <w:rFonts w:ascii="Carlito" w:hAnsi="Carlito" w:cs="Carlito"/>
          <w:b/>
          <w:spacing w:val="-4"/>
          <w:sz w:val="24"/>
          <w:szCs w:val="24"/>
        </w:rPr>
        <w:t>2026</w:t>
      </w:r>
    </w:p>
    <w:p w:rsidR="00E1543E" w:rsidRPr="00396155" w:rsidRDefault="00E1543E">
      <w:pPr>
        <w:pStyle w:val="Corpodetexto"/>
        <w:spacing w:before="85"/>
        <w:ind w:left="0"/>
        <w:rPr>
          <w:rFonts w:ascii="Carlito" w:hAnsi="Carlito" w:cs="Carlito"/>
          <w:b/>
        </w:rPr>
      </w:pPr>
    </w:p>
    <w:p w:rsidR="00E1543E" w:rsidRPr="00396155" w:rsidRDefault="005F5B40">
      <w:pPr>
        <w:pStyle w:val="Ttulo1"/>
        <w:spacing w:before="0" w:line="285" w:lineRule="auto"/>
        <w:ind w:left="384" w:right="376"/>
        <w:rPr>
          <w:rFonts w:ascii="Carlito" w:hAnsi="Carlito" w:cs="Carlito"/>
          <w:sz w:val="24"/>
          <w:szCs w:val="24"/>
        </w:rPr>
      </w:pPr>
      <w:r w:rsidRPr="00396155">
        <w:rPr>
          <w:rFonts w:ascii="Carlito" w:hAnsi="Carlito" w:cs="Carlito"/>
          <w:sz w:val="24"/>
          <w:szCs w:val="24"/>
        </w:rPr>
        <w:t>LISTAGEM</w:t>
      </w:r>
      <w:r w:rsidRPr="00396155">
        <w:rPr>
          <w:rFonts w:ascii="Carlito" w:hAnsi="Carlito" w:cs="Carlito"/>
          <w:spacing w:val="-16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PRELIMINAR</w:t>
      </w:r>
      <w:r w:rsidRPr="00396155">
        <w:rPr>
          <w:rFonts w:ascii="Carlito" w:hAnsi="Carlito" w:cs="Carlito"/>
          <w:spacing w:val="-15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DOS</w:t>
      </w:r>
      <w:r w:rsidRPr="00396155">
        <w:rPr>
          <w:rFonts w:ascii="Carlito" w:hAnsi="Carlito" w:cs="Carlito"/>
          <w:spacing w:val="-16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COLÉGIOS</w:t>
      </w:r>
      <w:r w:rsidRPr="00396155">
        <w:rPr>
          <w:rFonts w:ascii="Carlito" w:hAnsi="Carlito" w:cs="Carlito"/>
          <w:spacing w:val="-15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ELEITORAIS</w:t>
      </w:r>
      <w:r w:rsidRPr="00396155">
        <w:rPr>
          <w:rFonts w:ascii="Carlito" w:hAnsi="Carlito" w:cs="Carlito"/>
          <w:spacing w:val="-16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–</w:t>
      </w:r>
      <w:r w:rsidRPr="00396155">
        <w:rPr>
          <w:rFonts w:ascii="Carlito" w:hAnsi="Carlito" w:cs="Carlito"/>
          <w:spacing w:val="-15"/>
          <w:sz w:val="24"/>
          <w:szCs w:val="24"/>
        </w:rPr>
        <w:t xml:space="preserve"> </w:t>
      </w:r>
      <w:r w:rsidRPr="00396155">
        <w:rPr>
          <w:rFonts w:ascii="Carlito" w:hAnsi="Carlito" w:cs="Carlito"/>
          <w:sz w:val="24"/>
          <w:szCs w:val="24"/>
        </w:rPr>
        <w:t>CAEX REPRESENTAÇÃO SERVIDORES</w:t>
      </w:r>
    </w:p>
    <w:p w:rsidR="00730B9D" w:rsidRPr="00396155" w:rsidRDefault="008D4FB2" w:rsidP="00396155">
      <w:pPr>
        <w:pStyle w:val="Corpodetexto"/>
        <w:spacing w:before="66"/>
        <w:ind w:left="0"/>
        <w:jc w:val="center"/>
        <w:rPr>
          <w:rFonts w:ascii="Carlito" w:hAnsi="Carlito" w:cs="Carlito"/>
          <w:b/>
        </w:rPr>
      </w:pPr>
      <w:r w:rsidRPr="00396155">
        <w:rPr>
          <w:rFonts w:ascii="Carlito" w:eastAsia="Times New Roman" w:hAnsi="Carlito" w:cs="Carlito"/>
          <w:b/>
          <w:color w:val="222222"/>
          <w:shd w:val="clear" w:color="auto" w:fill="FFFFFF"/>
          <w:lang w:eastAsia="pt-BR"/>
        </w:rPr>
        <w:t>Servidores em Atividades de Extensão</w:t>
      </w:r>
      <w:r w:rsidR="00396155">
        <w:rPr>
          <w:rFonts w:ascii="Carlito" w:eastAsia="Times New Roman" w:hAnsi="Carlito" w:cs="Carlito"/>
          <w:b/>
          <w:color w:val="222222"/>
          <w:shd w:val="clear" w:color="auto" w:fill="FFFFFF"/>
          <w:lang w:eastAsia="pt-BR"/>
        </w:rPr>
        <w:t xml:space="preserve"> – todo servidor do quadro do IFRJ vinculado oficialmente às atividades de extensão</w:t>
      </w:r>
    </w:p>
    <w:p w:rsidR="00730B9D" w:rsidRDefault="00730B9D" w:rsidP="00730B9D">
      <w:pPr>
        <w:pStyle w:val="Ttulo1"/>
        <w:spacing w:line="285" w:lineRule="auto"/>
        <w:ind w:left="464" w:right="456"/>
        <w:rPr>
          <w:rFonts w:ascii="Cambria" w:hAnsi="Cambria"/>
        </w:rPr>
      </w:pPr>
    </w:p>
    <w:p w:rsidR="00730B9D" w:rsidRDefault="00730B9D" w:rsidP="00730B9D">
      <w:pPr>
        <w:pStyle w:val="Corpodetexto"/>
        <w:spacing w:before="58"/>
        <w:ind w:left="0"/>
        <w:rPr>
          <w:rFonts w:ascii="Cambria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EAF670F" wp14:editId="0A11A3FD">
                <wp:simplePos x="0" y="0"/>
                <wp:positionH relativeFrom="page">
                  <wp:posOffset>482600</wp:posOffset>
                </wp:positionH>
                <wp:positionV relativeFrom="paragraph">
                  <wp:posOffset>201318</wp:posOffset>
                </wp:positionV>
                <wp:extent cx="6591300" cy="2921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CAMPUS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ARRAIAL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DO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CAB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F670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8pt;margin-top:15.85pt;width:519pt;height:23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CAMPUS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ARRAIAL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DO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4"/>
                          <w:sz w:val="28"/>
                        </w:rPr>
                        <w:t>CAB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76"/>
        <w:ind w:left="0"/>
        <w:rPr>
          <w:rFonts w:ascii="Arial"/>
          <w:b/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LEXANDRE MIOTH SOARE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DAVID BARRETO DE AGUIAR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ERNANDO MORAES DE OLIV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OMAR SOUZA NICOLAU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ICARDO CESAR ROCHA DA COST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VERONICA TRINDADE MARQUES</w:t>
      </w:r>
    </w:p>
    <w:p w:rsidR="00730B9D" w:rsidRDefault="00730B9D" w:rsidP="00730B9D">
      <w:pPr>
        <w:spacing w:line="288" w:lineRule="auto"/>
        <w:rPr>
          <w:rFonts w:ascii="Times New Roman"/>
        </w:rPr>
      </w:pPr>
    </w:p>
    <w:p w:rsidR="00730B9D" w:rsidRDefault="00730B9D" w:rsidP="00730B9D">
      <w:pPr>
        <w:pStyle w:val="Corpodetexto"/>
        <w:spacing w:before="57"/>
        <w:ind w:left="0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1CCC5D9" wp14:editId="07CF04BB">
                <wp:simplePos x="0" y="0"/>
                <wp:positionH relativeFrom="page">
                  <wp:posOffset>492759</wp:posOffset>
                </wp:positionH>
                <wp:positionV relativeFrom="paragraph">
                  <wp:posOffset>197923</wp:posOffset>
                </wp:positionV>
                <wp:extent cx="6454140" cy="29210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3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CAMPUS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BELFORD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ROX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CC5D9" id="Textbox 11" o:spid="_x0000_s1027" type="#_x0000_t202" style="position:absolute;margin-left:38.8pt;margin-top:15.6pt;width:508.2pt;height:23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3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CAMPUS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BELFORD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4"/>
                          <w:sz w:val="28"/>
                        </w:rPr>
                        <w:t>ROX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ind w:left="0"/>
        <w:rPr>
          <w:rFonts w:ascii="Times New Roman"/>
          <w:sz w:val="28"/>
        </w:rPr>
      </w:pPr>
    </w:p>
    <w:p w:rsidR="00730B9D" w:rsidRDefault="00730B9D" w:rsidP="00730B9D">
      <w:pPr>
        <w:pStyle w:val="Corpodetexto"/>
        <w:spacing w:before="71"/>
        <w:ind w:left="0"/>
        <w:rPr>
          <w:rFonts w:ascii="Times New Roman"/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NA ADELAIDE LYRA PORTO BALTHAR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ASSIA MOUSINHO DE FIGUEIRED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REDERICO MENDES DE CARVALH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PAULO VICTOR SANTOS DIAS</w:t>
      </w:r>
    </w:p>
    <w:p w:rsidR="00730B9D" w:rsidRPr="002F64D8" w:rsidRDefault="00730B9D" w:rsidP="002F64D8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</w:p>
    <w:p w:rsidR="00730B9D" w:rsidRDefault="00730B9D" w:rsidP="00730B9D">
      <w:pPr>
        <w:pStyle w:val="Corpodetexto"/>
        <w:spacing w:before="60"/>
        <w:ind w:left="0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BF526D1" wp14:editId="76DEF232">
                <wp:simplePos x="0" y="0"/>
                <wp:positionH relativeFrom="page">
                  <wp:posOffset>492759</wp:posOffset>
                </wp:positionH>
                <wp:positionV relativeFrom="paragraph">
                  <wp:posOffset>199890</wp:posOffset>
                </wp:positionV>
                <wp:extent cx="6454140" cy="2921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3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CAMPUS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DUQUE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AXI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526D1" id="Textbox 12" o:spid="_x0000_s1028" type="#_x0000_t202" style="position:absolute;margin-left:38.8pt;margin-top:15.75pt;width:508.2pt;height:23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3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CAMPUS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DUQUE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CAX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04E2" w:rsidRDefault="00D204E2" w:rsidP="00D204E2">
      <w:pPr>
        <w:widowControl/>
        <w:autoSpaceDE/>
        <w:autoSpaceDN/>
        <w:rPr>
          <w:rFonts w:ascii="Spranq eco sans" w:eastAsia="Times New Roman" w:hAnsi="Spranq eco sans" w:cs="Times New Roman"/>
          <w:color w:val="000000"/>
          <w:sz w:val="24"/>
          <w:szCs w:val="24"/>
          <w:lang w:val="pt-BR" w:eastAsia="pt-BR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DRIANA MESQUITA RIGU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LINE SANTOS DE OLIV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NDREA SILVA DO NASCIMENT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BRUNO LIMA PATRÍCIO DOS SANTO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ARLA MAHOMED GOMES FALCÃO SILV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EDUARDO DOS SANTOS DE OLIVEIRA BRAG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EMANUELLY DE PAULA DIAS DA SILV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ABIANO GODINHO FARI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LAVIO SILVA DE SOUZ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lastRenderedPageBreak/>
        <w:t>GABRIELA SALOMÃO ALVES PINH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JUPTER MARTINS DE ABREU JÚNIOR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KAÍZA MARTINS PORTO DE HOLLANDA CAVALCANTI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ARISSA TEBALDI DOS REI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EANDRO GOUVEIA ALMEID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IVIA TENÓRIO CERQUEIRA CRESPO VILEL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AFAEL PEREIRA SANTAN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ERGIO THODE FILH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TEREZA CRISTINA JESUS ROCH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WAGNER DE ALMEIDA SANTOS</w:t>
      </w:r>
    </w:p>
    <w:p w:rsidR="00730B9D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WELSING MOREIRA PEREIRA</w:t>
      </w:r>
    </w:p>
    <w:p w:rsidR="00730B9D" w:rsidRDefault="00730B9D" w:rsidP="00730B9D">
      <w:pPr>
        <w:pStyle w:val="Corpodetexto"/>
        <w:spacing w:before="36"/>
        <w:ind w:left="0"/>
      </w:pPr>
    </w:p>
    <w:p w:rsidR="00730B9D" w:rsidRDefault="00730B9D" w:rsidP="00730B9D">
      <w:pPr>
        <w:pStyle w:val="Corpodetexto"/>
        <w:spacing w:before="75"/>
        <w:ind w:left="0"/>
        <w:rPr>
          <w:rFonts w:ascii="Arial"/>
          <w:b/>
          <w:sz w:val="28"/>
        </w:rPr>
      </w:pPr>
    </w:p>
    <w:p w:rsidR="00730B9D" w:rsidRDefault="00730B9D" w:rsidP="00730B9D">
      <w:pPr>
        <w:pStyle w:val="Corpodetexto"/>
        <w:spacing w:before="7"/>
        <w:ind w:left="0"/>
        <w:rPr>
          <w:sz w:val="6"/>
        </w:rPr>
      </w:pPr>
    </w:p>
    <w:p w:rsidR="00730B9D" w:rsidRDefault="00730B9D" w:rsidP="00730B9D">
      <w:pPr>
        <w:pStyle w:val="Corpodetexto"/>
        <w:ind w:left="136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1FE52EF" wp14:editId="74C094E1">
                <wp:extent cx="6448425" cy="286385"/>
                <wp:effectExtent l="0" t="0" r="0" b="0"/>
                <wp:docPr id="1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32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CAMPUS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ENG.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PAULO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RONT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E52EF" id="Textbox 40" o:spid="_x0000_s1029" type="#_x0000_t202" style="width:507.7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32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CAMPUS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ENG.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PAULO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FRONT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65"/>
        <w:ind w:left="0"/>
        <w:rPr>
          <w:sz w:val="28"/>
        </w:rPr>
      </w:pPr>
    </w:p>
    <w:p w:rsidR="00D204E2" w:rsidRPr="002F64D8" w:rsidRDefault="002F64D8" w:rsidP="00AA7C4F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DANIEL CLARISMUNDO BORGES</w:t>
      </w:r>
    </w:p>
    <w:p w:rsidR="00D204E2" w:rsidRPr="002F64D8" w:rsidRDefault="002F64D8" w:rsidP="00AA7C4F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GABRIEL APRIGLIANO FERNANDES</w:t>
      </w:r>
    </w:p>
    <w:p w:rsidR="00D204E2" w:rsidRPr="002F64D8" w:rsidRDefault="002F64D8" w:rsidP="00AA7C4F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ICARDO ESTEVES KNEIPP</w:t>
      </w:r>
    </w:p>
    <w:p w:rsidR="00D204E2" w:rsidRPr="002F64D8" w:rsidRDefault="002F64D8" w:rsidP="00AA7C4F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ONI COSTA FERREIRA</w:t>
      </w:r>
    </w:p>
    <w:p w:rsidR="00D204E2" w:rsidRPr="002F64D8" w:rsidRDefault="002F64D8" w:rsidP="00AA7C4F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ABRINA ARAÚJO DE ALMEIDA</w:t>
      </w:r>
    </w:p>
    <w:p w:rsidR="00730B9D" w:rsidRPr="002F64D8" w:rsidRDefault="002F64D8" w:rsidP="00AA7C4F">
      <w:pPr>
        <w:widowControl/>
        <w:autoSpaceDE/>
        <w:autoSpaceDN/>
        <w:rPr>
          <w:rFonts w:ascii="Arial" w:hAnsi="Arial" w:cs="Arial"/>
          <w:sz w:val="28"/>
          <w:szCs w:val="28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VIVIAM LACERDA DE SOUZA</w:t>
      </w:r>
    </w:p>
    <w:p w:rsidR="00730B9D" w:rsidRDefault="00730B9D" w:rsidP="00730B9D">
      <w:pPr>
        <w:pStyle w:val="Corpodetexto"/>
        <w:spacing w:before="216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B1C77D2" wp14:editId="2E2D8556">
                <wp:simplePos x="0" y="0"/>
                <wp:positionH relativeFrom="page">
                  <wp:posOffset>492759</wp:posOffset>
                </wp:positionH>
                <wp:positionV relativeFrom="paragraph">
                  <wp:posOffset>298437</wp:posOffset>
                </wp:positionV>
                <wp:extent cx="6454140" cy="29210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MESQUI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C77D2" id="Textbox 50" o:spid="_x0000_s1030" type="#_x0000_t202" style="position:absolute;margin-left:38.8pt;margin-top:23.5pt;width:508.2pt;height:23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MESQUI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rPr>
          <w:sz w:val="20"/>
        </w:rPr>
      </w:pPr>
    </w:p>
    <w:p w:rsidR="00730B9D" w:rsidRPr="00CB628D" w:rsidRDefault="00730B9D" w:rsidP="00730B9D">
      <w:pPr>
        <w:rPr>
          <w:sz w:val="20"/>
        </w:rPr>
      </w:pPr>
    </w:p>
    <w:p w:rsidR="00730B9D" w:rsidRPr="00CB628D" w:rsidRDefault="00730B9D" w:rsidP="00730B9D">
      <w:pPr>
        <w:rPr>
          <w:sz w:val="20"/>
        </w:rPr>
      </w:pPr>
    </w:p>
    <w:p w:rsidR="00730B9D" w:rsidRPr="00CB628D" w:rsidRDefault="00730B9D" w:rsidP="00730B9D">
      <w:pPr>
        <w:rPr>
          <w:sz w:val="20"/>
        </w:rPr>
      </w:pPr>
    </w:p>
    <w:p w:rsidR="00730B9D" w:rsidRPr="003E0792" w:rsidRDefault="00730B9D" w:rsidP="00730B9D">
      <w:pPr>
        <w:tabs>
          <w:tab w:val="left" w:pos="4062"/>
        </w:tabs>
        <w:rPr>
          <w:rFonts w:ascii="Arial"/>
          <w:b/>
          <w:sz w:val="28"/>
        </w:rPr>
      </w:pPr>
    </w:p>
    <w:p w:rsidR="00730B9D" w:rsidRDefault="00730B9D" w:rsidP="00730B9D">
      <w:pPr>
        <w:pStyle w:val="Corpodetexto"/>
        <w:ind w:left="0"/>
        <w:rPr>
          <w:sz w:val="20"/>
        </w:rPr>
      </w:pPr>
    </w:p>
    <w:p w:rsidR="00730B9D" w:rsidRDefault="00730B9D" w:rsidP="00730B9D">
      <w:pPr>
        <w:pStyle w:val="Corpodetexto"/>
        <w:spacing w:before="24"/>
        <w:ind w:left="0"/>
        <w:rPr>
          <w:sz w:val="20"/>
        </w:rPr>
      </w:pPr>
    </w:p>
    <w:p w:rsidR="00730B9D" w:rsidRDefault="00730B9D" w:rsidP="00730B9D">
      <w:pPr>
        <w:pStyle w:val="Corpodetexto"/>
        <w:spacing w:before="24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3610A1D" wp14:editId="5CCDB427">
                <wp:simplePos x="0" y="0"/>
                <wp:positionH relativeFrom="page">
                  <wp:posOffset>492759</wp:posOffset>
                </wp:positionH>
                <wp:positionV relativeFrom="paragraph">
                  <wp:posOffset>176938</wp:posOffset>
                </wp:positionV>
                <wp:extent cx="6454140" cy="292100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right="6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ILÓPOL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0A1D" id="Textbox 51" o:spid="_x0000_s1031" type="#_x0000_t202" style="position:absolute;margin-left:38.8pt;margin-top:13.95pt;width:508.2pt;height:23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right="6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28"/>
                        </w:rPr>
                        <w:t>NILÓPOL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93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5"/>
      </w:tblGrid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E2" w:rsidRPr="002F64D8" w:rsidRDefault="00D204E2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</w:p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LINE MENDES PENTEADO FARVES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NA CARLA LEOCADIO DE MAGALHÃES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NA PAULA SANTOS DA CONCEIÇÃO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NGELO AMARO THEODORO DA SILVA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CAMILLA FERREIRA LOBINO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GISELLE CARINO LAGE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ISABEL MILANEZ OSTROWER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JOÃO LUIZ GUERREIRO MENDES</w:t>
            </w:r>
          </w:p>
        </w:tc>
      </w:tr>
      <w:tr w:rsidR="00143A65" w:rsidRPr="00143A65" w:rsidTr="002F64D8">
        <w:trPr>
          <w:trHeight w:val="317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65" w:rsidRPr="002F64D8" w:rsidRDefault="002F64D8" w:rsidP="00143A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lastRenderedPageBreak/>
              <w:t>SUELEN SALES DA SILVA</w:t>
            </w:r>
          </w:p>
        </w:tc>
      </w:tr>
    </w:tbl>
    <w:p w:rsidR="00730B9D" w:rsidRDefault="00730B9D" w:rsidP="00730B9D">
      <w:pPr>
        <w:pStyle w:val="Corpodetexto"/>
        <w:spacing w:before="134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5A853028" wp14:editId="42954F44">
                <wp:simplePos x="0" y="0"/>
                <wp:positionH relativeFrom="page">
                  <wp:posOffset>492759</wp:posOffset>
                </wp:positionH>
                <wp:positionV relativeFrom="paragraph">
                  <wp:posOffset>246498</wp:posOffset>
                </wp:positionV>
                <wp:extent cx="6454140" cy="292100"/>
                <wp:effectExtent l="0" t="0" r="0" b="0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right="6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ITERÓ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53028" id="Textbox 100" o:spid="_x0000_s1032" type="#_x0000_t202" style="position:absolute;margin-left:38.8pt;margin-top:19.4pt;width:508.2pt;height:23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right="6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28"/>
                        </w:rPr>
                        <w:t>NITERÓ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73"/>
        <w:ind w:left="0"/>
        <w:rPr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EDUARDO AUGUSTO FERREIRA DA SILV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ELAINE DE BRITO CARNEIR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ISABEL CRISTINA PEREIRA DOS SANTOS COELH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PEDRO HENRIQUE DE ALMEIDA SILVA</w:t>
      </w:r>
    </w:p>
    <w:p w:rsidR="00730B9D" w:rsidRPr="00D204E2" w:rsidRDefault="002F64D8" w:rsidP="00D204E2">
      <w:pPr>
        <w:widowControl/>
        <w:autoSpaceDE/>
        <w:autoSpaceDN/>
        <w:rPr>
          <w:rFonts w:ascii="Spranq eco sans" w:eastAsia="Times New Roman" w:hAnsi="Spranq eco sans" w:cs="Times New Roman"/>
          <w:color w:val="000000"/>
          <w:sz w:val="24"/>
          <w:szCs w:val="24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TEPHANIE DI CHIARA SALGADO</w:t>
      </w:r>
    </w:p>
    <w:p w:rsidR="00730B9D" w:rsidRDefault="00730B9D" w:rsidP="00730B9D">
      <w:pPr>
        <w:pStyle w:val="Corpodetexto"/>
        <w:spacing w:before="165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50EAA48" wp14:editId="4EA79067">
                <wp:simplePos x="0" y="0"/>
                <wp:positionH relativeFrom="page">
                  <wp:posOffset>492759</wp:posOffset>
                </wp:positionH>
                <wp:positionV relativeFrom="paragraph">
                  <wp:posOffset>266532</wp:posOffset>
                </wp:positionV>
                <wp:extent cx="6454140" cy="292100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3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PARACAMB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AA48" id="Textbox 107" o:spid="_x0000_s1033" type="#_x0000_t202" style="position:absolute;margin-left:38.8pt;margin-top:21pt;width:508.2pt;height:23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3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PARACAMB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23"/>
        <w:ind w:left="0"/>
        <w:rPr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DEUMARA GALDINO DE OLIV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EANDRO DE OLIVEIRA PEREIRA</w:t>
      </w:r>
    </w:p>
    <w:p w:rsidR="00730B9D" w:rsidRPr="002F64D8" w:rsidRDefault="002F64D8" w:rsidP="00AA7C4F">
      <w:pPr>
        <w:widowControl/>
        <w:autoSpaceDE/>
        <w:autoSpaceDN/>
        <w:rPr>
          <w:rFonts w:ascii="Arial" w:hAnsi="Arial" w:cs="Arial"/>
          <w:b/>
          <w:sz w:val="28"/>
          <w:szCs w:val="28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ODRIGO DE MOURA E CUNHA</w:t>
      </w:r>
    </w:p>
    <w:p w:rsidR="00730B9D" w:rsidRDefault="00730B9D" w:rsidP="00730B9D">
      <w:pPr>
        <w:pStyle w:val="Corpodetexto"/>
        <w:spacing w:before="163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D5BB030" wp14:editId="1182E314">
                <wp:simplePos x="0" y="0"/>
                <wp:positionH relativeFrom="page">
                  <wp:posOffset>492759</wp:posOffset>
                </wp:positionH>
                <wp:positionV relativeFrom="paragraph">
                  <wp:posOffset>265014</wp:posOffset>
                </wp:positionV>
                <wp:extent cx="6454140" cy="292100"/>
                <wp:effectExtent l="0" t="0" r="0" b="0"/>
                <wp:wrapTopAndBottom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3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PINHEIR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B030" id="Textbox 126" o:spid="_x0000_s1034" type="#_x0000_t202" style="position:absolute;margin-left:38.8pt;margin-top:20.85pt;width:508.2pt;height:23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3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PINHEI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63"/>
        <w:ind w:left="0"/>
        <w:rPr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AMILA MONTEIRO SIQU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RISTIANA DO COUTO MIRAND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GABRIELA CONCEIÇÃO DE SOUZ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GLAZIELE CAMPBELL DA SILV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JOSÉ ARIMATHÉA OLIV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ÍVIA PUELLO DE BARROS GIL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RCELA MARTINS FOGAGNOLI ERTHAL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PATRICIA MANUELA DE SOUZ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PATRÍCIA SOBRAL SILV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OSANGELA ANTUNES TER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HAIENE MORENO GOUVEA</w:t>
      </w:r>
    </w:p>
    <w:p w:rsidR="00730B9D" w:rsidRPr="002F64D8" w:rsidRDefault="002F64D8" w:rsidP="00D204E2">
      <w:pPr>
        <w:widowControl/>
        <w:autoSpaceDE/>
        <w:autoSpaceDN/>
        <w:rPr>
          <w:rFonts w:ascii="Arial" w:hAnsi="Arial" w:cs="Arial"/>
          <w:b/>
          <w:sz w:val="28"/>
          <w:szCs w:val="28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VANESSA JACOB VICTORINO</w:t>
      </w:r>
    </w:p>
    <w:p w:rsidR="00730B9D" w:rsidRDefault="00730B9D" w:rsidP="00730B9D">
      <w:pPr>
        <w:pStyle w:val="Corpodetexto"/>
        <w:ind w:left="0"/>
        <w:rPr>
          <w:sz w:val="20"/>
        </w:rPr>
      </w:pPr>
    </w:p>
    <w:p w:rsidR="002F64D8" w:rsidRDefault="002F64D8" w:rsidP="00730B9D">
      <w:pPr>
        <w:pStyle w:val="Corpodetexto"/>
        <w:spacing w:before="226"/>
        <w:ind w:left="0"/>
        <w:rPr>
          <w:sz w:val="20"/>
        </w:rPr>
      </w:pPr>
    </w:p>
    <w:p w:rsidR="002F64D8" w:rsidRDefault="002F64D8" w:rsidP="00730B9D">
      <w:pPr>
        <w:pStyle w:val="Corpodetexto"/>
        <w:spacing w:before="226"/>
        <w:ind w:left="0"/>
        <w:rPr>
          <w:sz w:val="20"/>
        </w:rPr>
      </w:pPr>
    </w:p>
    <w:p w:rsidR="00730B9D" w:rsidRDefault="00730B9D" w:rsidP="00730B9D">
      <w:pPr>
        <w:pStyle w:val="Corpodetexto"/>
        <w:spacing w:before="226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54E2E3C" wp14:editId="0350A7F1">
                <wp:simplePos x="0" y="0"/>
                <wp:positionH relativeFrom="page">
                  <wp:posOffset>492759</wp:posOffset>
                </wp:positionH>
                <wp:positionV relativeFrom="paragraph">
                  <wp:posOffset>304841</wp:posOffset>
                </wp:positionV>
                <wp:extent cx="6454140" cy="292100"/>
                <wp:effectExtent l="0" t="0" r="0" b="0"/>
                <wp:wrapTopAndBottom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right="6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EALEN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2E3C" id="Textbox 145" o:spid="_x0000_s1035" type="#_x0000_t202" style="position:absolute;margin-left:38.8pt;margin-top:24pt;width:508.2pt;height:2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right="6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REALEN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33"/>
        <w:ind w:left="0"/>
        <w:rPr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LINE DAMICO DE AZEVED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lastRenderedPageBreak/>
        <w:t>ANNE CAROLINE CANDIDO GOME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ARLA SOARES DE LIMA PRIET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LAUDIA ALMEIDA DE OLIVEIR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DIANA CARLA DOS SANTOS PICHININE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ÁTIMA CRISTINA ALVES DE ARAÚJ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ELIPE JOSÉ JANDRE DOS REI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JANAÍNA DÓRIA LÍBANO SOARES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JULEIMAR SOARES COELHO DE AMORIM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ILIAN DIAS BERNARD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RIANA MORETTE PAN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URÍCIO DE SANT'ANNA JUNIOR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OBERTA PEREIRA FURTADO DA ROS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USANA ENGELHARD NOGUEIRA</w:t>
      </w:r>
    </w:p>
    <w:p w:rsidR="00D204E2" w:rsidRPr="00D204E2" w:rsidRDefault="002F64D8" w:rsidP="00D204E2">
      <w:pPr>
        <w:widowControl/>
        <w:autoSpaceDE/>
        <w:autoSpaceDN/>
        <w:rPr>
          <w:rFonts w:ascii="Spranq eco sans" w:eastAsia="Times New Roman" w:hAnsi="Spranq eco sans" w:cs="Times New Roman"/>
          <w:color w:val="000000"/>
          <w:sz w:val="24"/>
          <w:szCs w:val="24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YLVIA REGINA VASCONCELLOS DE AGUIAR</w:t>
      </w:r>
    </w:p>
    <w:p w:rsidR="00730B9D" w:rsidRDefault="00730B9D" w:rsidP="00730B9D">
      <w:pPr>
        <w:pStyle w:val="Corpodetexto"/>
        <w:spacing w:before="96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8476A7E" wp14:editId="76CD487A">
                <wp:simplePos x="0" y="0"/>
                <wp:positionH relativeFrom="page">
                  <wp:posOffset>482600</wp:posOffset>
                </wp:positionH>
                <wp:positionV relativeFrom="paragraph">
                  <wp:posOffset>222454</wp:posOffset>
                </wp:positionV>
                <wp:extent cx="6591300" cy="292100"/>
                <wp:effectExtent l="0" t="0" r="0" b="0"/>
                <wp:wrapTopAndBottom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ESEN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6A7E" id="Textbox 164" o:spid="_x0000_s1036" type="#_x0000_t202" style="position:absolute;margin-left:38pt;margin-top:17.5pt;width:519pt;height:2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RESEN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33"/>
        <w:ind w:left="0"/>
        <w:rPr>
          <w:sz w:val="28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NDERSON FONTENELE DE SOUZ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BIANCA ALVES DE ARAÚJ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ÁSSIA MARQUES CÂNDIDO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LAUBER RIBEIRO CRUZ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IARA ALVIM DE ALMEIDA</w:t>
      </w: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RCOS VINICIUS VELOZO DA COSTA</w:t>
      </w:r>
    </w:p>
    <w:p w:rsidR="0038402C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THIAGO MARTINS MELO</w:t>
      </w:r>
    </w:p>
    <w:p w:rsidR="0038402C" w:rsidRPr="0038402C" w:rsidRDefault="0038402C" w:rsidP="0038402C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38402C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PATRYCIA PINTO GUIMARÃES</w:t>
      </w:r>
    </w:p>
    <w:p w:rsidR="0038402C" w:rsidRPr="0038402C" w:rsidRDefault="0038402C" w:rsidP="0038402C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38402C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HUGO SAMPAIO LIBERO</w:t>
      </w:r>
    </w:p>
    <w:p w:rsidR="0038402C" w:rsidRDefault="0038402C" w:rsidP="0038402C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38402C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LEANDRA SERRANO DE MARINS ASTULLA</w:t>
      </w:r>
    </w:p>
    <w:p w:rsidR="00730B9D" w:rsidRDefault="00730B9D" w:rsidP="00730B9D">
      <w:pPr>
        <w:pStyle w:val="Corpodetexto"/>
        <w:spacing w:before="213"/>
        <w:ind w:left="0"/>
        <w:rPr>
          <w:sz w:val="20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C6265F5" wp14:editId="25EE48BD">
                <wp:simplePos x="0" y="0"/>
                <wp:positionH relativeFrom="page">
                  <wp:posOffset>482600</wp:posOffset>
                </wp:positionH>
                <wp:positionV relativeFrom="paragraph">
                  <wp:posOffset>297151</wp:posOffset>
                </wp:positionV>
                <wp:extent cx="6591300" cy="292100"/>
                <wp:effectExtent l="0" t="0" r="0" b="0"/>
                <wp:wrapTopAndBottom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RIO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JANEI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265F5" id="Textbox 165" o:spid="_x0000_s1037" type="#_x0000_t202" style="position:absolute;margin-left:38pt;margin-top:23.4pt;width:519pt;height:2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RIO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z w:val="28"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 xml:space="preserve"> JAN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33"/>
        <w:ind w:left="0"/>
        <w:rPr>
          <w:sz w:val="28"/>
        </w:rPr>
      </w:pPr>
    </w:p>
    <w:tbl>
      <w:tblPr>
        <w:tblW w:w="80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9"/>
      </w:tblGrid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DEMÁRIO IRIS DA SILVA JÚNIOR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DRIANA VALENTE DE ARAUJO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ALEXANDRE ALVES CATÃO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DAVID DA COSTA AGUIAR DE SOUZ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FABRICIA VIANA FONSEC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FLAVIA DE ALMEIDA VIEIR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GUILHERME GONÇALVES BAPTIST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HUDSON SANTOS DA SILV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LUCIANA DE ALBUQUERQUE DALTIO VIALLI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RODRIGO CESAR FERNANDES BARBOSA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lastRenderedPageBreak/>
              <w:t>RODRIGO DA CUNHA BISAGGIO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ROSEANTONY RODRIGUES BOUHID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TÂNIA GOLDBACH</w:t>
            </w:r>
          </w:p>
        </w:tc>
      </w:tr>
      <w:tr w:rsidR="00660CC1" w:rsidRPr="00660CC1" w:rsidTr="002F64D8">
        <w:trPr>
          <w:trHeight w:val="269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CC1" w:rsidRPr="002F64D8" w:rsidRDefault="002F64D8" w:rsidP="00660C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</w:pPr>
            <w:r w:rsidRPr="002F64D8">
              <w:rPr>
                <w:rFonts w:ascii="Arial" w:eastAsia="Times New Roman" w:hAnsi="Arial" w:cs="Arial"/>
                <w:color w:val="000000"/>
                <w:sz w:val="28"/>
                <w:szCs w:val="28"/>
                <w:lang w:val="pt-BR" w:eastAsia="pt-BR"/>
              </w:rPr>
              <w:t>VIVIANE YOUNES RAPOZO</w:t>
            </w:r>
          </w:p>
        </w:tc>
      </w:tr>
    </w:tbl>
    <w:p w:rsidR="00730B9D" w:rsidRDefault="00730B9D" w:rsidP="00730B9D">
      <w:pPr>
        <w:pStyle w:val="Corpodetexto"/>
        <w:spacing w:before="210"/>
        <w:ind w:left="0"/>
        <w:rPr>
          <w:rFonts w:ascii="Cambria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169413E" wp14:editId="7DF8C568">
                <wp:simplePos x="0" y="0"/>
                <wp:positionH relativeFrom="page">
                  <wp:posOffset>482600</wp:posOffset>
                </wp:positionH>
                <wp:positionV relativeFrom="paragraph">
                  <wp:posOffset>298025</wp:posOffset>
                </wp:positionV>
                <wp:extent cx="6591300" cy="292100"/>
                <wp:effectExtent l="0" t="0" r="0" b="0"/>
                <wp:wrapTopAndBottom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>SÃO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GONÇAL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413E" id="Textbox 196" o:spid="_x0000_s1038" type="#_x0000_t202" style="position:absolute;margin-left:38pt;margin-top:23.45pt;width:519pt;height:2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>SÃO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28"/>
                        </w:rPr>
                        <w:t>GONÇA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Default="00730B9D" w:rsidP="00730B9D">
      <w:pPr>
        <w:pStyle w:val="Corpodetexto"/>
        <w:spacing w:before="186"/>
        <w:ind w:left="0"/>
        <w:rPr>
          <w:rFonts w:ascii="Cambria"/>
          <w:sz w:val="28"/>
        </w:rPr>
      </w:pP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ANDRÉ GUIMARÃES VALENTE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CARMELITA GOMES DA SILV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EDSON FARRET DA COSTA JÚNIOR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ERNANDA DE MELO LIM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LAVIA TURINO FERREIR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INGRID FERREIRA FONSEC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IVAN IGNACIO PIMENTEL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RCELA LOPES MENEQUINI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ARÍLIA DE SOUSA CASTELO BRANCO FARI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MICHAEL MORAES CANDIDO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ENATO SOARES DE OLIVEIRA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ILVIA MELLO SOUTO MAIOR</w:t>
      </w:r>
    </w:p>
    <w:p w:rsidR="00D204E2" w:rsidRPr="002F64D8" w:rsidRDefault="002F64D8" w:rsidP="00D204E2">
      <w:pPr>
        <w:pStyle w:val="Corpodetexto"/>
        <w:spacing w:before="75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SIMONE MARIA PURESA FONSECA LIMA</w:t>
      </w:r>
    </w:p>
    <w:p w:rsidR="00730B9D" w:rsidRPr="002F64D8" w:rsidRDefault="002F64D8" w:rsidP="00D204E2">
      <w:pPr>
        <w:pStyle w:val="Corpodetexto"/>
        <w:spacing w:before="75"/>
        <w:ind w:left="0"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 xml:space="preserve">  THIAGO CRISPIM DA SILVA</w:t>
      </w:r>
    </w:p>
    <w:p w:rsidR="00730B9D" w:rsidRDefault="00730B9D" w:rsidP="00730B9D">
      <w:pPr>
        <w:pStyle w:val="Corpodetexto"/>
        <w:spacing w:before="28"/>
        <w:ind w:left="0"/>
      </w:pPr>
    </w:p>
    <w:p w:rsidR="00730B9D" w:rsidRDefault="00730B9D" w:rsidP="00730B9D">
      <w:pPr>
        <w:pStyle w:val="Corpodetexto"/>
        <w:spacing w:before="58"/>
        <w:ind w:left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BBA1779" wp14:editId="3D235DFD">
                <wp:simplePos x="0" y="0"/>
                <wp:positionH relativeFrom="page">
                  <wp:posOffset>482600</wp:posOffset>
                </wp:positionH>
                <wp:positionV relativeFrom="paragraph">
                  <wp:posOffset>198590</wp:posOffset>
                </wp:positionV>
                <wp:extent cx="6591300" cy="292100"/>
                <wp:effectExtent l="0" t="0" r="0" b="0"/>
                <wp:wrapTopAndBottom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>SÃO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>JOÃO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MERI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1779" id="Textbox 209" o:spid="_x0000_s1039" type="#_x0000_t202" style="position:absolute;margin-left:38pt;margin-top:15.65pt;width:519pt;height:2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>SÃO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>JOÃO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</w:rPr>
                        <w:t>DE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2"/>
                          <w:sz w:val="28"/>
                        </w:rPr>
                        <w:t>MERI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0B9D" w:rsidRPr="00D204E2" w:rsidRDefault="00730B9D" w:rsidP="00D204E2">
      <w:pPr>
        <w:widowControl/>
        <w:autoSpaceDE/>
        <w:autoSpaceDN/>
        <w:rPr>
          <w:rFonts w:ascii="Spranq eco sans" w:eastAsia="Times New Roman" w:hAnsi="Spranq eco sans" w:cs="Times New Roman"/>
          <w:color w:val="000000"/>
          <w:sz w:val="24"/>
          <w:szCs w:val="24"/>
          <w:lang w:val="pt-BR" w:eastAsia="pt-BR"/>
        </w:rPr>
      </w:pPr>
    </w:p>
    <w:p w:rsidR="00D204E2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FLÁVIO MEDEIROS HENRIQUES</w:t>
      </w:r>
    </w:p>
    <w:p w:rsidR="00730B9D" w:rsidRPr="002F64D8" w:rsidRDefault="002F64D8" w:rsidP="00D204E2">
      <w:pPr>
        <w:widowControl/>
        <w:autoSpaceDE/>
        <w:autoSpaceDN/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</w:pPr>
      <w:r w:rsidRPr="002F64D8">
        <w:rPr>
          <w:rFonts w:ascii="Arial" w:eastAsia="Times New Roman" w:hAnsi="Arial" w:cs="Arial"/>
          <w:color w:val="000000"/>
          <w:sz w:val="28"/>
          <w:szCs w:val="28"/>
          <w:lang w:val="pt-BR" w:eastAsia="pt-BR"/>
        </w:rPr>
        <w:t>RAFAEL SIMÃO GONÇALVES</w:t>
      </w:r>
    </w:p>
    <w:p w:rsidR="00730B9D" w:rsidRDefault="00730B9D" w:rsidP="00730B9D">
      <w:pPr>
        <w:pStyle w:val="Corpodetexto"/>
        <w:spacing w:before="210"/>
        <w:ind w:left="0"/>
        <w:rPr>
          <w:rFonts w:ascii="Cambria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0D9955E" wp14:editId="0644048E">
                <wp:simplePos x="0" y="0"/>
                <wp:positionH relativeFrom="page">
                  <wp:posOffset>482600</wp:posOffset>
                </wp:positionH>
                <wp:positionV relativeFrom="paragraph">
                  <wp:posOffset>297624</wp:posOffset>
                </wp:positionV>
                <wp:extent cx="6591300" cy="292100"/>
                <wp:effectExtent l="0" t="0" r="0" b="0"/>
                <wp:wrapTopAndBottom/>
                <wp:docPr id="216" name="Text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730B9D" w:rsidRDefault="00730B9D" w:rsidP="00730B9D">
                            <w:pPr>
                              <w:spacing w:before="41"/>
                              <w:ind w:left="5"/>
                              <w:jc w:val="center"/>
                              <w:rPr>
                                <w:rFonts w:ascii="Cambri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16"/>
                                <w:sz w:val="28"/>
                              </w:rPr>
                              <w:t>VOLTA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EDON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955E" id="Textbox 216" o:spid="_x0000_s1040" type="#_x0000_t202" style="position:absolute;margin-left:38pt;margin-top:23.45pt;width:519pt;height:23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" fillcolor="black" stroked="f">
                <v:path arrowok="t"/>
                <v:textbox inset="0,0,0,0">
                  <w:txbxContent>
                    <w:p w:rsidR="00730B9D" w:rsidRDefault="00730B9D" w:rsidP="00730B9D">
                      <w:pPr>
                        <w:spacing w:before="41"/>
                        <w:ind w:left="5"/>
                        <w:jc w:val="center"/>
                        <w:rPr>
                          <w:rFonts w:ascii="Cambri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pacing w:val="-16"/>
                          <w:sz w:val="28"/>
                        </w:rPr>
                        <w:t>VOLTA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FFFFFF"/>
                          <w:spacing w:val="-2"/>
                          <w:sz w:val="28"/>
                        </w:rPr>
                        <w:t>REDO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6679" w:rsidRPr="00027EA6" w:rsidRDefault="002A6679" w:rsidP="00027EA6">
      <w:pPr>
        <w:widowControl/>
        <w:shd w:val="clear" w:color="auto" w:fill="FFFFFF"/>
        <w:autoSpaceDE/>
        <w:autoSpaceDN/>
        <w:rPr>
          <w:rFonts w:ascii="Carlito" w:eastAsia="Times New Roman" w:hAnsi="Carlito" w:cs="Carlito"/>
          <w:color w:val="313131"/>
          <w:sz w:val="24"/>
          <w:szCs w:val="24"/>
          <w:lang w:val="pt-BR" w:eastAsia="pt-BR"/>
        </w:rPr>
      </w:pP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MÁRCIA AMIRA FREITAS DO AMARAL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ALINE MORAES DA COSTA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CARLOS ROBERTO TEIXEIRA ALVES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CLAUDIA MARIA NUNES MARTINS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DIEGO ALBUQUERQUE CARVALHO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lastRenderedPageBreak/>
        <w:t>ISABELLA MOREIRA DE PAIVA CORREA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JOSÉ RICARDO FERREIRA DE ALMEIDA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LEONARDO DE CARVALHO VIDAL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MARCELO PARAÍSO ALVES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MARCO ANDRÉ DE ALMEIDA PACHECO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MOISÉS DE CASTRO LODORO</w:t>
      </w:r>
    </w:p>
    <w:p w:rsidR="002A6679" w:rsidRPr="00027EA6" w:rsidRDefault="00027EA6" w:rsidP="002A6679">
      <w:pPr>
        <w:spacing w:line="280" w:lineRule="auto"/>
        <w:rPr>
          <w:rFonts w:ascii="Carlito" w:hAnsi="Carlito" w:cs="Carlito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PAULO VICTOR SANTOS SOUZA</w:t>
      </w:r>
    </w:p>
    <w:p w:rsidR="002A6679" w:rsidRPr="00027EA6" w:rsidRDefault="00027EA6" w:rsidP="002A6679">
      <w:pPr>
        <w:spacing w:line="280" w:lineRule="auto"/>
        <w:rPr>
          <w:rFonts w:ascii="Cambria"/>
          <w:sz w:val="28"/>
          <w:szCs w:val="28"/>
        </w:rPr>
      </w:pPr>
      <w:r w:rsidRPr="00027EA6">
        <w:rPr>
          <w:rFonts w:ascii="Carlito" w:hAnsi="Carlito" w:cs="Carlito"/>
          <w:sz w:val="28"/>
          <w:szCs w:val="28"/>
        </w:rPr>
        <w:t>REGIMAR MACIEL</w:t>
      </w:r>
    </w:p>
    <w:p w:rsidR="00027EA6" w:rsidRDefault="00027EA6" w:rsidP="002A6679">
      <w:pPr>
        <w:spacing w:line="280" w:lineRule="auto"/>
        <w:rPr>
          <w:rFonts w:ascii="Cambria"/>
        </w:rPr>
      </w:pPr>
    </w:p>
    <w:p w:rsidR="00027EA6" w:rsidRDefault="00027EA6" w:rsidP="002A6679">
      <w:pPr>
        <w:spacing w:line="280" w:lineRule="auto"/>
        <w:rPr>
          <w:rFonts w:ascii="Cambria"/>
        </w:rPr>
      </w:pPr>
    </w:p>
    <w:p w:rsidR="00027EA6" w:rsidRDefault="00027EA6" w:rsidP="002A6679">
      <w:pPr>
        <w:spacing w:line="280" w:lineRule="auto"/>
        <w:rPr>
          <w:rFonts w:ascii="Cambria"/>
        </w:rPr>
      </w:pPr>
    </w:p>
    <w:sectPr w:rsidR="00027EA6">
      <w:headerReference w:type="default" r:id="rId7"/>
      <w:pgSz w:w="11920" w:h="16840"/>
      <w:pgMar w:top="1940" w:right="740" w:bottom="1140" w:left="720" w:header="739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D3" w:rsidRDefault="008403D3">
      <w:r>
        <w:separator/>
      </w:r>
    </w:p>
  </w:endnote>
  <w:endnote w:type="continuationSeparator" w:id="0">
    <w:p w:rsidR="008403D3" w:rsidRDefault="0084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D3" w:rsidRDefault="008403D3">
      <w:r>
        <w:separator/>
      </w:r>
    </w:p>
  </w:footnote>
  <w:footnote w:type="continuationSeparator" w:id="0">
    <w:p w:rsidR="008403D3" w:rsidRDefault="0084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55" w:rsidRDefault="00396155">
    <w:pPr>
      <w:pStyle w:val="Cabealho"/>
    </w:pPr>
    <w:r w:rsidRPr="0025554B">
      <w:rPr>
        <w:rFonts w:ascii="Carlito" w:hAnsi="Carlito" w:cs="Carlito"/>
        <w:noProof/>
        <w:sz w:val="28"/>
        <w:szCs w:val="28"/>
        <w:lang w:val="pt-BR" w:eastAsia="pt-BR"/>
      </w:rPr>
      <w:drawing>
        <wp:anchor distT="0" distB="0" distL="0" distR="0" simplePos="0" relativeHeight="251656192" behindDoc="1" locked="0" layoutInCell="1" allowOverlap="1" wp14:anchorId="424F139A" wp14:editId="6EAFDDD9">
          <wp:simplePos x="0" y="0"/>
          <wp:positionH relativeFrom="page">
            <wp:posOffset>3533775</wp:posOffset>
          </wp:positionH>
          <wp:positionV relativeFrom="page">
            <wp:posOffset>287655</wp:posOffset>
          </wp:positionV>
          <wp:extent cx="371474" cy="371475"/>
          <wp:effectExtent l="0" t="0" r="0" b="0"/>
          <wp:wrapNone/>
          <wp:docPr id="16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474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155" w:rsidRPr="00396155" w:rsidRDefault="00396155" w:rsidP="00396155">
    <w:pPr>
      <w:spacing w:line="170" w:lineRule="exact"/>
      <w:jc w:val="center"/>
      <w:rPr>
        <w:rFonts w:ascii="Carlito" w:hAnsi="Carlito" w:cs="Carlito"/>
        <w:b/>
        <w:sz w:val="15"/>
      </w:rPr>
    </w:pPr>
  </w:p>
  <w:p w:rsidR="00396155" w:rsidRPr="00396155" w:rsidRDefault="00396155" w:rsidP="00396155">
    <w:pPr>
      <w:spacing w:line="170" w:lineRule="exact"/>
      <w:jc w:val="center"/>
      <w:rPr>
        <w:rFonts w:ascii="Carlito" w:hAnsi="Carlito" w:cs="Carlito"/>
        <w:b/>
        <w:sz w:val="15"/>
      </w:rPr>
    </w:pPr>
    <w:r w:rsidRPr="00396155">
      <w:rPr>
        <w:rFonts w:ascii="Carlito" w:hAnsi="Carlito" w:cs="Carlito"/>
        <w:b/>
        <w:sz w:val="15"/>
      </w:rPr>
      <w:t>MINISTÉRIO</w:t>
    </w:r>
    <w:r w:rsidRPr="00396155">
      <w:rPr>
        <w:rFonts w:ascii="Carlito" w:hAnsi="Carlito" w:cs="Carlito"/>
        <w:b/>
        <w:spacing w:val="-1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DE</w:t>
    </w:r>
    <w:r w:rsidRPr="00396155">
      <w:rPr>
        <w:rFonts w:ascii="Carlito" w:hAnsi="Carlito" w:cs="Carlito"/>
        <w:b/>
        <w:spacing w:val="-1"/>
        <w:sz w:val="15"/>
      </w:rPr>
      <w:t xml:space="preserve"> </w:t>
    </w:r>
    <w:r w:rsidRPr="00396155">
      <w:rPr>
        <w:rFonts w:ascii="Carlito" w:hAnsi="Carlito" w:cs="Carlito"/>
        <w:b/>
        <w:spacing w:val="-2"/>
        <w:sz w:val="15"/>
      </w:rPr>
      <w:t>EDUCAÇÃO</w:t>
    </w:r>
  </w:p>
  <w:p w:rsidR="00396155" w:rsidRPr="00396155" w:rsidRDefault="00396155" w:rsidP="00396155">
    <w:pPr>
      <w:spacing w:before="4"/>
      <w:jc w:val="center"/>
      <w:rPr>
        <w:rFonts w:ascii="Carlito" w:hAnsi="Carlito" w:cs="Carlito"/>
        <w:b/>
        <w:sz w:val="15"/>
      </w:rPr>
    </w:pPr>
    <w:r w:rsidRPr="00396155">
      <w:rPr>
        <w:rFonts w:ascii="Carlito" w:hAnsi="Carlito" w:cs="Carlito"/>
        <w:b/>
        <w:sz w:val="15"/>
      </w:rPr>
      <w:t>INSTITUTO</w:t>
    </w:r>
    <w:r w:rsidRPr="00396155">
      <w:rPr>
        <w:rFonts w:ascii="Carlito" w:hAnsi="Carlito" w:cs="Carlito"/>
        <w:b/>
        <w:spacing w:val="-4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FEDERAL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DE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EDUCAÇÃO,</w:t>
    </w:r>
    <w:r w:rsidRPr="00396155">
      <w:rPr>
        <w:rFonts w:ascii="Carlito" w:hAnsi="Carlito" w:cs="Carlito"/>
        <w:b/>
        <w:spacing w:val="-1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CIÊNCIA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E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TECNOLOGIA</w:t>
    </w:r>
    <w:r w:rsidRPr="00396155">
      <w:rPr>
        <w:rFonts w:ascii="Carlito" w:hAnsi="Carlito" w:cs="Carlito"/>
        <w:b/>
        <w:spacing w:val="-1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DO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RIO</w:t>
    </w:r>
    <w:r w:rsidRPr="00396155">
      <w:rPr>
        <w:rFonts w:ascii="Carlito" w:hAnsi="Carlito" w:cs="Carlito"/>
        <w:b/>
        <w:spacing w:val="-2"/>
        <w:sz w:val="15"/>
      </w:rPr>
      <w:t xml:space="preserve"> </w:t>
    </w:r>
    <w:r w:rsidRPr="00396155">
      <w:rPr>
        <w:rFonts w:ascii="Carlito" w:hAnsi="Carlito" w:cs="Carlito"/>
        <w:b/>
        <w:sz w:val="15"/>
      </w:rPr>
      <w:t>DE</w:t>
    </w:r>
    <w:r w:rsidRPr="00396155">
      <w:rPr>
        <w:rFonts w:ascii="Carlito" w:hAnsi="Carlito" w:cs="Carlito"/>
        <w:b/>
        <w:spacing w:val="-1"/>
        <w:sz w:val="15"/>
      </w:rPr>
      <w:t xml:space="preserve"> </w:t>
    </w:r>
    <w:r w:rsidRPr="00396155">
      <w:rPr>
        <w:rFonts w:ascii="Carlito" w:hAnsi="Carlito" w:cs="Carlito"/>
        <w:b/>
        <w:spacing w:val="-2"/>
        <w:sz w:val="15"/>
      </w:rPr>
      <w:t>JANEIRO</w:t>
    </w:r>
  </w:p>
  <w:p w:rsidR="00396155" w:rsidRDefault="003961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1543E"/>
    <w:rsid w:val="000047B1"/>
    <w:rsid w:val="00027EA6"/>
    <w:rsid w:val="000830DC"/>
    <w:rsid w:val="0012579D"/>
    <w:rsid w:val="00143A65"/>
    <w:rsid w:val="002A6679"/>
    <w:rsid w:val="002F64D8"/>
    <w:rsid w:val="0038402C"/>
    <w:rsid w:val="00396155"/>
    <w:rsid w:val="005F5B40"/>
    <w:rsid w:val="006517AD"/>
    <w:rsid w:val="00660CC1"/>
    <w:rsid w:val="00730B9D"/>
    <w:rsid w:val="007950F4"/>
    <w:rsid w:val="00815262"/>
    <w:rsid w:val="008403D3"/>
    <w:rsid w:val="008D4FB2"/>
    <w:rsid w:val="00902134"/>
    <w:rsid w:val="0090229C"/>
    <w:rsid w:val="00A55BDC"/>
    <w:rsid w:val="00AA7C4F"/>
    <w:rsid w:val="00AB6C7D"/>
    <w:rsid w:val="00AD3E3C"/>
    <w:rsid w:val="00C91BC8"/>
    <w:rsid w:val="00D204E2"/>
    <w:rsid w:val="00DE40F6"/>
    <w:rsid w:val="00E1543E"/>
    <w:rsid w:val="00E34DD4"/>
    <w:rsid w:val="00E51DBF"/>
    <w:rsid w:val="00E8156A"/>
    <w:rsid w:val="00FA2CE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B3C6B-DDC2-40E4-BFDA-85A5D868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45"/>
      <w:ind w:left="13" w:right="1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396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6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6155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6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615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1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155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961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15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61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155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C74E-DB76-4DEC-8D45-3300BBD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_EleicaoConselhos_Representação Servidores_CAEX.docx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EleicaoConselhos_Representação Servidores_CAEX.docx</dc:title>
  <dc:creator>Denise Cristina Alves Farias Soares</dc:creator>
  <cp:lastModifiedBy>Denise Cristina Alves Farias Soares</cp:lastModifiedBy>
  <cp:revision>20</cp:revision>
  <cp:lastPrinted>2024-03-11T21:47:00Z</cp:lastPrinted>
  <dcterms:created xsi:type="dcterms:W3CDTF">2024-02-29T12:39:00Z</dcterms:created>
  <dcterms:modified xsi:type="dcterms:W3CDTF">2024-03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1 Google Docs Renderer</vt:lpwstr>
  </property>
</Properties>
</file>